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271B1" w14:textId="77777777" w:rsidR="00952406" w:rsidRPr="005D1B9A" w:rsidRDefault="008366DA">
      <w:pPr>
        <w:rPr>
          <w:rFonts w:ascii="Times New Roman" w:hAnsi="Times New Roman" w:cs="Times New Roman"/>
        </w:rPr>
      </w:pPr>
      <w:r w:rsidRPr="005D1B9A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13FAAC3" wp14:editId="4286C41F">
                <wp:extent cx="5975350" cy="12700"/>
                <wp:effectExtent l="19050" t="38100" r="44450" b="44450"/>
                <wp:docPr id="8058127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0" cy="127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FD0788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" strokecolor="black [3200]" strokeweight="6pt">
                <v:stroke joinstyle="miter"/>
                <w10:anchorlock/>
              </v:line>
            </w:pict>
          </mc:Fallback>
        </mc:AlternateContent>
      </w:r>
    </w:p>
    <w:p w14:paraId="02E0892B" w14:textId="77777777" w:rsidR="008366DA" w:rsidRPr="005D1B9A" w:rsidRDefault="008366DA">
      <w:pPr>
        <w:rPr>
          <w:rFonts w:ascii="Times New Roman" w:hAnsi="Times New Roman" w:cs="Times New Roman"/>
        </w:rPr>
      </w:pPr>
    </w:p>
    <w:p w14:paraId="7AFADF74" w14:textId="77777777" w:rsidR="008366DA" w:rsidRPr="005D1B9A" w:rsidRDefault="008366DA">
      <w:pPr>
        <w:rPr>
          <w:rFonts w:ascii="Times New Roman" w:hAnsi="Times New Roman" w:cs="Times New Roman"/>
        </w:rPr>
      </w:pPr>
    </w:p>
    <w:p w14:paraId="055B6520" w14:textId="77777777" w:rsidR="008366DA" w:rsidRPr="005D1B9A" w:rsidRDefault="008366DA" w:rsidP="008366DA">
      <w:pPr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 w:rsidRPr="005D1B9A">
        <w:rPr>
          <w:rFonts w:ascii="Times New Roman" w:hAnsi="Times New Roman" w:cs="Times New Roman"/>
          <w:b/>
          <w:bCs/>
          <w:sz w:val="60"/>
          <w:szCs w:val="60"/>
        </w:rPr>
        <w:t>Software Requirements</w:t>
      </w:r>
    </w:p>
    <w:p w14:paraId="1E432A1C" w14:textId="77777777" w:rsidR="008366DA" w:rsidRPr="005D1B9A" w:rsidRDefault="008366DA" w:rsidP="008366DA">
      <w:pPr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 w:rsidRPr="005D1B9A">
        <w:rPr>
          <w:rFonts w:ascii="Times New Roman" w:hAnsi="Times New Roman" w:cs="Times New Roman"/>
          <w:b/>
          <w:bCs/>
          <w:sz w:val="60"/>
          <w:szCs w:val="60"/>
        </w:rPr>
        <w:t>Specification</w:t>
      </w:r>
    </w:p>
    <w:p w14:paraId="11B33177" w14:textId="77777777" w:rsidR="008366DA" w:rsidRPr="005D1B9A" w:rsidRDefault="008366DA" w:rsidP="008366DA">
      <w:pPr>
        <w:jc w:val="right"/>
        <w:rPr>
          <w:rFonts w:ascii="Times New Roman" w:hAnsi="Times New Roman" w:cs="Times New Roman"/>
          <w:b/>
          <w:bCs/>
          <w:sz w:val="60"/>
          <w:szCs w:val="60"/>
        </w:rPr>
      </w:pPr>
    </w:p>
    <w:p w14:paraId="227D6C09" w14:textId="77777777" w:rsidR="008366DA" w:rsidRPr="005D1B9A" w:rsidRDefault="008366DA" w:rsidP="008366DA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5D1B9A">
        <w:rPr>
          <w:rFonts w:ascii="Times New Roman" w:hAnsi="Times New Roman" w:cs="Times New Roman"/>
          <w:b/>
          <w:bCs/>
          <w:sz w:val="40"/>
          <w:szCs w:val="40"/>
        </w:rPr>
        <w:t>For</w:t>
      </w:r>
    </w:p>
    <w:p w14:paraId="40A66BE3" w14:textId="77777777" w:rsidR="008366DA" w:rsidRPr="005D1B9A" w:rsidRDefault="008366DA" w:rsidP="008366DA">
      <w:pPr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4B85BC68" w14:textId="77777777" w:rsidR="008366DA" w:rsidRPr="005D1B9A" w:rsidRDefault="008366DA" w:rsidP="008366DA">
      <w:pPr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 w:rsidRPr="005D1B9A">
        <w:rPr>
          <w:rFonts w:ascii="Times New Roman" w:hAnsi="Times New Roman" w:cs="Times New Roman"/>
          <w:b/>
          <w:bCs/>
          <w:sz w:val="60"/>
          <w:szCs w:val="60"/>
        </w:rPr>
        <w:t>AI Code Reviewer</w:t>
      </w:r>
    </w:p>
    <w:p w14:paraId="6499AC8F" w14:textId="77777777" w:rsidR="008366DA" w:rsidRPr="005D1B9A" w:rsidRDefault="008366DA" w:rsidP="008366DA">
      <w:pPr>
        <w:jc w:val="right"/>
        <w:rPr>
          <w:rFonts w:ascii="Times New Roman" w:hAnsi="Times New Roman" w:cs="Times New Roman"/>
          <w:b/>
          <w:bCs/>
          <w:sz w:val="60"/>
          <w:szCs w:val="60"/>
        </w:rPr>
      </w:pPr>
    </w:p>
    <w:p w14:paraId="767DCE6D" w14:textId="77777777" w:rsidR="008366DA" w:rsidRPr="005D1B9A" w:rsidRDefault="008366DA" w:rsidP="008366DA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5D1B9A">
        <w:rPr>
          <w:rFonts w:ascii="Times New Roman" w:hAnsi="Times New Roman" w:cs="Times New Roman"/>
          <w:b/>
          <w:bCs/>
          <w:sz w:val="36"/>
          <w:szCs w:val="36"/>
        </w:rPr>
        <w:t>Version 1.0 approved</w:t>
      </w:r>
    </w:p>
    <w:p w14:paraId="53651BB1" w14:textId="77777777" w:rsidR="008366DA" w:rsidRPr="005D1B9A" w:rsidRDefault="008366DA" w:rsidP="008366DA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68E424F3" w14:textId="77777777" w:rsidR="008366DA" w:rsidRPr="005D1B9A" w:rsidRDefault="008366DA" w:rsidP="008366DA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5D1B9A">
        <w:rPr>
          <w:rFonts w:ascii="Times New Roman" w:hAnsi="Times New Roman" w:cs="Times New Roman"/>
          <w:b/>
          <w:bCs/>
          <w:sz w:val="36"/>
          <w:szCs w:val="36"/>
        </w:rPr>
        <w:t>Prepared by</w:t>
      </w:r>
    </w:p>
    <w:p w14:paraId="136A5B57" w14:textId="77777777" w:rsidR="008366DA" w:rsidRPr="005D1B9A" w:rsidRDefault="0006393A" w:rsidP="008366DA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5D1B9A">
        <w:rPr>
          <w:rFonts w:ascii="Times New Roman" w:hAnsi="Times New Roman" w:cs="Times New Roman"/>
          <w:b/>
          <w:bCs/>
          <w:sz w:val="36"/>
          <w:szCs w:val="36"/>
        </w:rPr>
        <w:t>TIRTHORAJ BHATTACHARYA</w:t>
      </w:r>
    </w:p>
    <w:p w14:paraId="723EE302" w14:textId="77777777" w:rsidR="0006393A" w:rsidRPr="005D1B9A" w:rsidRDefault="0006393A" w:rsidP="008366DA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5D1B9A">
        <w:rPr>
          <w:rFonts w:ascii="Times New Roman" w:hAnsi="Times New Roman" w:cs="Times New Roman"/>
          <w:b/>
          <w:bCs/>
          <w:sz w:val="36"/>
          <w:szCs w:val="36"/>
        </w:rPr>
        <w:t>TANMESH SINGH</w:t>
      </w:r>
    </w:p>
    <w:p w14:paraId="7197ABB9" w14:textId="77777777" w:rsidR="0006393A" w:rsidRPr="005D1B9A" w:rsidRDefault="0006393A" w:rsidP="008366DA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62A3DCE7" w14:textId="77777777" w:rsidR="0006393A" w:rsidRPr="005D1B9A" w:rsidRDefault="0006393A" w:rsidP="008366DA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435E7E22" w14:textId="77777777" w:rsidR="0006393A" w:rsidRPr="005D1B9A" w:rsidRDefault="0006393A" w:rsidP="008366DA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5D1B9A">
        <w:rPr>
          <w:rFonts w:ascii="Times New Roman" w:hAnsi="Times New Roman" w:cs="Times New Roman"/>
          <w:b/>
          <w:bCs/>
          <w:sz w:val="36"/>
          <w:szCs w:val="36"/>
        </w:rPr>
        <w:t>INDIAN INSTITUTE OF INFORMATION TECHNOLOGY ALLAHABAD</w:t>
      </w:r>
    </w:p>
    <w:p w14:paraId="1B19ADA1" w14:textId="77777777" w:rsidR="0006393A" w:rsidRPr="005D1B9A" w:rsidRDefault="0006393A" w:rsidP="008366DA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6B3B5" w14:textId="77777777" w:rsidR="0006393A" w:rsidRPr="005D1B9A" w:rsidRDefault="0006393A" w:rsidP="008366DA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5D1B9A">
        <w:rPr>
          <w:rFonts w:ascii="Times New Roman" w:hAnsi="Times New Roman" w:cs="Times New Roman"/>
          <w:b/>
          <w:bCs/>
          <w:sz w:val="40"/>
          <w:szCs w:val="40"/>
        </w:rPr>
        <w:t>04/04/2025</w:t>
      </w:r>
    </w:p>
    <w:p w14:paraId="3EC905C3" w14:textId="77777777" w:rsidR="0006393A" w:rsidRDefault="005D1B9A" w:rsidP="005D1B9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D1B9A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Contents</w:t>
      </w:r>
    </w:p>
    <w:p w14:paraId="40EEEFF8" w14:textId="77777777" w:rsidR="005D1B9A" w:rsidRDefault="005D1B9A" w:rsidP="005D1B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of Contents ............................................................................................</w:t>
      </w:r>
      <w:r w:rsidR="00893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2978C6AD" w14:textId="77777777" w:rsidR="005D1B9A" w:rsidRDefault="005D1B9A" w:rsidP="005D1B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 .......................................................................................... 1</w:t>
      </w:r>
    </w:p>
    <w:p w14:paraId="196A9C90" w14:textId="77777777" w:rsidR="005D1B9A" w:rsidRDefault="005D1B9A" w:rsidP="005D1B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pose ............................................................................................. 1</w:t>
      </w:r>
    </w:p>
    <w:p w14:paraId="2A04FF41" w14:textId="77777777" w:rsidR="005D1B9A" w:rsidRDefault="005D1B9A" w:rsidP="005D1B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 Conventions .................................................................... 1</w:t>
      </w:r>
    </w:p>
    <w:p w14:paraId="1CC12A45" w14:textId="77777777" w:rsidR="005D1B9A" w:rsidRDefault="005D1B9A" w:rsidP="005D1B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nded Audience and Reading Suggestion .................................... 1</w:t>
      </w:r>
    </w:p>
    <w:p w14:paraId="397F61BF" w14:textId="77777777" w:rsidR="005D1B9A" w:rsidRDefault="00893559" w:rsidP="005D1B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t Scope ..................................................................................</w:t>
      </w:r>
      <w:r w:rsidR="00FF7E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 2</w:t>
      </w:r>
    </w:p>
    <w:p w14:paraId="66D5BD91" w14:textId="77777777" w:rsidR="00893559" w:rsidRDefault="00893559" w:rsidP="00232C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 .......................................................................................</w:t>
      </w:r>
      <w:r w:rsidR="00FF7E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 2</w:t>
      </w:r>
    </w:p>
    <w:p w14:paraId="30D65412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2963FBB3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7BBBCE9A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6EF1DC35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4F99DD9B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5CD762FE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4DFD8263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1180012F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76BA2D28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5F634380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7E217BF5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659D6CDF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6366A56A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73E4BDC1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295084AF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10FEF2E3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1FB8A29E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09434B10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75A3591C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169E7F23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59800DD9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20A01726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38A4D410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266839B0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0779E08B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69A7F289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6B105AE4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6D7BD6F5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42F27834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6AFA3ED3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1D491FFD" w14:textId="77777777" w:rsid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195CDFCA" w14:textId="77777777" w:rsidR="00232C04" w:rsidRDefault="00232C04" w:rsidP="00232C04">
      <w:pPr>
        <w:pStyle w:val="Standard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1. Introduction</w:t>
      </w:r>
    </w:p>
    <w:p w14:paraId="1B0208AD" w14:textId="77777777" w:rsidR="00232C04" w:rsidRDefault="00232C04" w:rsidP="00232C04">
      <w:pPr>
        <w:pStyle w:val="Standard"/>
        <w:rPr>
          <w:b/>
          <w:bCs/>
          <w:sz w:val="48"/>
          <w:szCs w:val="48"/>
        </w:rPr>
      </w:pPr>
    </w:p>
    <w:p w14:paraId="3813827B" w14:textId="77777777" w:rsidR="00232C04" w:rsidRDefault="00232C04" w:rsidP="00232C04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1 Purpose</w:t>
      </w:r>
    </w:p>
    <w:p w14:paraId="5F8173E9" w14:textId="77777777" w:rsidR="00232C04" w:rsidRDefault="00232C04" w:rsidP="00232C04">
      <w:pPr>
        <w:pStyle w:val="Standard"/>
        <w:rPr>
          <w:b/>
          <w:bCs/>
          <w:sz w:val="36"/>
          <w:szCs w:val="36"/>
        </w:rPr>
      </w:pPr>
    </w:p>
    <w:p w14:paraId="04489993" w14:textId="77777777" w:rsidR="00232C04" w:rsidRDefault="00232C04" w:rsidP="00232C0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is Software Requirements Specification (SRS) document describes the functional and non-functional requirements for the AI-Powered Code Reviewer system, version 1.0. This document covers the Minimum Viable Product (MVP) phase of the system, which will integrate with GitHub to analyze JavaScript/TypeScript code changes against company standards using AI to detect issues that traditional static analyzers might miss.</w:t>
      </w:r>
    </w:p>
    <w:p w14:paraId="70384D67" w14:textId="77777777" w:rsidR="00232C04" w:rsidRDefault="00232C04" w:rsidP="00232C04">
      <w:pPr>
        <w:pStyle w:val="Standard"/>
        <w:rPr>
          <w:sz w:val="28"/>
          <w:szCs w:val="28"/>
        </w:rPr>
      </w:pPr>
    </w:p>
    <w:p w14:paraId="3AFE60AE" w14:textId="77777777" w:rsidR="00232C04" w:rsidRDefault="00232C04" w:rsidP="00232C04">
      <w:pPr>
        <w:pStyle w:val="Standard"/>
        <w:rPr>
          <w:sz w:val="28"/>
          <w:szCs w:val="28"/>
        </w:rPr>
      </w:pPr>
    </w:p>
    <w:p w14:paraId="4BCFBB37" w14:textId="77777777" w:rsidR="00232C04" w:rsidRDefault="00232C04" w:rsidP="00232C04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2 Document Convention</w:t>
      </w:r>
    </w:p>
    <w:p w14:paraId="7B4E1C2C" w14:textId="77777777" w:rsidR="00232C04" w:rsidRDefault="00232C04" w:rsidP="00232C04">
      <w:pPr>
        <w:pStyle w:val="Standard"/>
        <w:rPr>
          <w:b/>
          <w:bCs/>
          <w:sz w:val="28"/>
          <w:szCs w:val="28"/>
        </w:rPr>
      </w:pPr>
    </w:p>
    <w:p w14:paraId="7E9BB319" w14:textId="77777777" w:rsidR="00232C04" w:rsidRDefault="00232C04" w:rsidP="00232C0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following conventions have been used in this document:</w:t>
      </w:r>
    </w:p>
    <w:p w14:paraId="3632D4AC" w14:textId="77777777" w:rsidR="00232C04" w:rsidRDefault="00232C04" w:rsidP="00232C04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uirements are organized by functional areas and are numbered hierarchically.</w:t>
      </w:r>
    </w:p>
    <w:p w14:paraId="5715976F" w14:textId="77777777" w:rsidR="00232C04" w:rsidRDefault="00232C04" w:rsidP="00232C04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"Must" indicates a mandatory requirement.</w:t>
      </w:r>
    </w:p>
    <w:p w14:paraId="725F6C11" w14:textId="77777777" w:rsidR="00232C04" w:rsidRDefault="00232C04" w:rsidP="00232C04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"Should" indicates a desirable requirement.</w:t>
      </w:r>
    </w:p>
    <w:p w14:paraId="51C1B3D9" w14:textId="77777777" w:rsidR="00232C04" w:rsidRDefault="00232C04" w:rsidP="00232C04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"May" indicates an optional requirement.</w:t>
      </w:r>
    </w:p>
    <w:p w14:paraId="0F1D666C" w14:textId="77777777" w:rsidR="00232C04" w:rsidRDefault="00232C04" w:rsidP="00232C04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BD (To Be Determined) is used for details that will be defined in future versions of this document.</w:t>
      </w:r>
    </w:p>
    <w:p w14:paraId="75EF07DC" w14:textId="77777777" w:rsidR="00232C04" w:rsidRDefault="00232C04" w:rsidP="00232C04">
      <w:pPr>
        <w:pStyle w:val="Standard"/>
        <w:rPr>
          <w:sz w:val="28"/>
          <w:szCs w:val="28"/>
        </w:rPr>
      </w:pPr>
    </w:p>
    <w:p w14:paraId="6E0D7FD3" w14:textId="77777777" w:rsidR="00232C04" w:rsidRDefault="00232C04" w:rsidP="00232C04">
      <w:pPr>
        <w:pStyle w:val="Standard"/>
        <w:rPr>
          <w:sz w:val="28"/>
          <w:szCs w:val="28"/>
        </w:rPr>
      </w:pPr>
    </w:p>
    <w:p w14:paraId="16EDBA11" w14:textId="77777777" w:rsidR="00232C04" w:rsidRDefault="00232C04" w:rsidP="00232C04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3 Intended Audience and Reading Suggestions</w:t>
      </w:r>
    </w:p>
    <w:p w14:paraId="3907CDC2" w14:textId="77777777" w:rsidR="00232C04" w:rsidRDefault="00232C04" w:rsidP="00232C04">
      <w:pPr>
        <w:pStyle w:val="Standard"/>
        <w:rPr>
          <w:b/>
          <w:bCs/>
          <w:sz w:val="28"/>
          <w:szCs w:val="28"/>
        </w:rPr>
      </w:pPr>
    </w:p>
    <w:p w14:paraId="7B6D4C10" w14:textId="77777777" w:rsidR="00232C04" w:rsidRDefault="00232C04" w:rsidP="00232C0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is document is intended for:</w:t>
      </w:r>
    </w:p>
    <w:p w14:paraId="2B0BF1AF" w14:textId="77777777" w:rsidR="00232C04" w:rsidRDefault="00232C04" w:rsidP="00232C04">
      <w:pPr>
        <w:pStyle w:val="Standard"/>
        <w:rPr>
          <w:sz w:val="28"/>
          <w:szCs w:val="28"/>
        </w:rPr>
      </w:pPr>
    </w:p>
    <w:p w14:paraId="04438166" w14:textId="77777777" w:rsidR="00232C04" w:rsidRDefault="00232C04" w:rsidP="00232C04">
      <w:pPr>
        <w:pStyle w:val="Standard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velopment Team: </w:t>
      </w:r>
      <w:r>
        <w:rPr>
          <w:sz w:val="28"/>
          <w:szCs w:val="28"/>
        </w:rPr>
        <w:t>To understand what needs to be built</w:t>
      </w:r>
    </w:p>
    <w:p w14:paraId="2CC7C9B9" w14:textId="77777777" w:rsidR="00232C04" w:rsidRDefault="00232C04" w:rsidP="00232C04">
      <w:pPr>
        <w:pStyle w:val="Standard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A Team: </w:t>
      </w:r>
      <w:r>
        <w:rPr>
          <w:sz w:val="28"/>
          <w:szCs w:val="28"/>
        </w:rPr>
        <w:t>To develop test plans and test cases</w:t>
      </w:r>
    </w:p>
    <w:p w14:paraId="0792835F" w14:textId="77777777" w:rsidR="00232C04" w:rsidRDefault="00232C04" w:rsidP="00232C04">
      <w:pPr>
        <w:pStyle w:val="Standard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Manager: </w:t>
      </w:r>
      <w:r>
        <w:rPr>
          <w:sz w:val="28"/>
          <w:szCs w:val="28"/>
        </w:rPr>
        <w:t>To plan the implementation and allocate resources</w:t>
      </w:r>
    </w:p>
    <w:p w14:paraId="1AC679BA" w14:textId="77777777" w:rsidR="00232C04" w:rsidRDefault="00232C04" w:rsidP="00232C04">
      <w:pPr>
        <w:pStyle w:val="Standard"/>
        <w:numPr>
          <w:ilvl w:val="0"/>
          <w:numId w:val="4"/>
        </w:numPr>
      </w:pPr>
      <w:r>
        <w:rPr>
          <w:b/>
          <w:bCs/>
          <w:sz w:val="28"/>
          <w:szCs w:val="28"/>
        </w:rPr>
        <w:t xml:space="preserve">Stakeholder: </w:t>
      </w:r>
      <w:r>
        <w:rPr>
          <w:sz w:val="28"/>
          <w:szCs w:val="28"/>
        </w:rPr>
        <w:t>To ensure the system meets business requirements</w:t>
      </w:r>
    </w:p>
    <w:p w14:paraId="4B38A079" w14:textId="77777777" w:rsidR="00232C04" w:rsidRDefault="00232C04" w:rsidP="00232C04">
      <w:pPr>
        <w:pStyle w:val="Standard"/>
      </w:pPr>
    </w:p>
    <w:p w14:paraId="56711BDF" w14:textId="77777777" w:rsidR="00232C04" w:rsidRDefault="00232C04" w:rsidP="00232C04">
      <w:pPr>
        <w:pStyle w:val="Standard"/>
      </w:pPr>
    </w:p>
    <w:p w14:paraId="4C4712A7" w14:textId="77777777" w:rsidR="00232C04" w:rsidRDefault="00232C04" w:rsidP="00232C04">
      <w:pPr>
        <w:pStyle w:val="Standard"/>
      </w:pPr>
    </w:p>
    <w:p w14:paraId="5DA365EF" w14:textId="77777777" w:rsidR="00232C04" w:rsidRDefault="00232C04" w:rsidP="00232C04">
      <w:pPr>
        <w:pStyle w:val="Standard"/>
      </w:pPr>
    </w:p>
    <w:p w14:paraId="608A76C9" w14:textId="77777777" w:rsidR="00232C04" w:rsidRDefault="00232C04" w:rsidP="00232C04">
      <w:pPr>
        <w:pStyle w:val="Standard"/>
      </w:pPr>
    </w:p>
    <w:p w14:paraId="3AFBEB9D" w14:textId="77777777" w:rsidR="00232C04" w:rsidRDefault="00232C04" w:rsidP="00232C04">
      <w:pPr>
        <w:pStyle w:val="Standard"/>
      </w:pPr>
    </w:p>
    <w:p w14:paraId="6D8AC3C5" w14:textId="77777777" w:rsidR="00232C04" w:rsidRDefault="00232C04" w:rsidP="00232C04">
      <w:pPr>
        <w:pStyle w:val="Standard"/>
      </w:pPr>
    </w:p>
    <w:p w14:paraId="7F853F51" w14:textId="77777777" w:rsidR="00232C04" w:rsidRDefault="00232C04" w:rsidP="00232C04">
      <w:pPr>
        <w:pStyle w:val="Standard"/>
      </w:pPr>
    </w:p>
    <w:p w14:paraId="35DB1637" w14:textId="77777777" w:rsidR="00232C04" w:rsidRDefault="00232C04" w:rsidP="00232C04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.4 Product Scope</w:t>
      </w:r>
    </w:p>
    <w:p w14:paraId="30F00556" w14:textId="77777777" w:rsidR="00232C04" w:rsidRDefault="00232C04" w:rsidP="00232C04">
      <w:pPr>
        <w:pStyle w:val="Standard"/>
        <w:rPr>
          <w:b/>
          <w:bCs/>
        </w:rPr>
      </w:pPr>
    </w:p>
    <w:p w14:paraId="0309876B" w14:textId="77777777" w:rsidR="00232C04" w:rsidRDefault="00232C04" w:rsidP="00232C0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AI-Powered Code Reviewer system is designed to serve as a preliminary checkpoint before developers submit code for formal peer review. It aims to:</w:t>
      </w:r>
    </w:p>
    <w:p w14:paraId="1F9CB8D0" w14:textId="77777777" w:rsidR="00232C04" w:rsidRDefault="00232C04" w:rsidP="00232C04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utomate initial code quality checks to ease senior developers' workload.</w:t>
      </w:r>
    </w:p>
    <w:p w14:paraId="5A6ACC18" w14:textId="77777777" w:rsidR="00232C04" w:rsidRDefault="00232C04" w:rsidP="00232C04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elp junior developers receive immediate feedback on their code changes.</w:t>
      </w:r>
    </w:p>
    <w:p w14:paraId="4E249EF7" w14:textId="77777777" w:rsidR="00232C04" w:rsidRDefault="00232C04" w:rsidP="00232C04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mprove overall code quality and consistency.</w:t>
      </w:r>
    </w:p>
    <w:p w14:paraId="6DF3594C" w14:textId="77777777" w:rsidR="00232C04" w:rsidRDefault="00232C04" w:rsidP="00232C04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duce the number of review iterations required before code acceptance.</w:t>
      </w:r>
    </w:p>
    <w:p w14:paraId="2BB5A435" w14:textId="77777777" w:rsidR="00232C04" w:rsidRDefault="00232C04" w:rsidP="00232C04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nforce company coding standards consistently.</w:t>
      </w:r>
    </w:p>
    <w:p w14:paraId="726958CC" w14:textId="77777777" w:rsidR="00232C04" w:rsidRDefault="00232C04" w:rsidP="00232C0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system will integrate with GitHub to analyze pull requests, focusing initially on JavaScript/Type Script code analysis, and will provide feedback directly within GitHub's interface.</w:t>
      </w:r>
    </w:p>
    <w:p w14:paraId="4E807841" w14:textId="77777777" w:rsidR="00232C04" w:rsidRDefault="00232C04" w:rsidP="00232C04">
      <w:pPr>
        <w:pStyle w:val="Standard"/>
        <w:rPr>
          <w:sz w:val="28"/>
          <w:szCs w:val="28"/>
        </w:rPr>
      </w:pPr>
    </w:p>
    <w:p w14:paraId="3192300E" w14:textId="77777777" w:rsidR="00232C04" w:rsidRDefault="00232C04" w:rsidP="00232C04"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5 Reference</w:t>
      </w:r>
    </w:p>
    <w:p w14:paraId="504A45C7" w14:textId="77777777" w:rsidR="00232C04" w:rsidRDefault="00232C04" w:rsidP="00232C04">
      <w:pPr>
        <w:pStyle w:val="Standard"/>
        <w:rPr>
          <w:b/>
          <w:bCs/>
          <w:sz w:val="28"/>
          <w:szCs w:val="28"/>
        </w:rPr>
      </w:pPr>
    </w:p>
    <w:p w14:paraId="4C63C214" w14:textId="77777777" w:rsidR="00232C04" w:rsidRDefault="00232C04" w:rsidP="00232C04">
      <w:pPr>
        <w:pStyle w:val="Standar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GitHub API Documentation: </w:t>
      </w:r>
      <w:hyperlink r:id="rId9" w:history="1">
        <w:r>
          <w:rPr>
            <w:sz w:val="28"/>
            <w:szCs w:val="28"/>
          </w:rPr>
          <w:t>https://docs.github.com/en/rest</w:t>
        </w:r>
      </w:hyperlink>
    </w:p>
    <w:p w14:paraId="2A194A7D" w14:textId="77777777" w:rsidR="00232C04" w:rsidRDefault="00232C04" w:rsidP="00232C04">
      <w:pPr>
        <w:pStyle w:val="Standar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SLint Documentation: </w:t>
      </w:r>
      <w:hyperlink r:id="rId10" w:history="1">
        <w:r>
          <w:rPr>
            <w:sz w:val="28"/>
            <w:szCs w:val="28"/>
          </w:rPr>
          <w:t>https://eslint.org/docs/latest/</w:t>
        </w:r>
      </w:hyperlink>
    </w:p>
    <w:p w14:paraId="274B735B" w14:textId="77777777" w:rsidR="00232C04" w:rsidRDefault="00232C04" w:rsidP="00232C04">
      <w:pPr>
        <w:pStyle w:val="Standar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Hugging Face Models Documentation: </w:t>
      </w:r>
      <w:hyperlink r:id="rId11" w:history="1">
        <w:r>
          <w:rPr>
            <w:sz w:val="28"/>
            <w:szCs w:val="28"/>
          </w:rPr>
          <w:t>https://huggingface.co/docs/transformers/index</w:t>
        </w:r>
      </w:hyperlink>
    </w:p>
    <w:p w14:paraId="14952AA6" w14:textId="77777777" w:rsidR="00232C04" w:rsidRDefault="00232C04" w:rsidP="00232C04">
      <w:pPr>
        <w:pStyle w:val="Standar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JavaScript/TypeScript Code Style Guide: [***************]</w:t>
      </w:r>
    </w:p>
    <w:p w14:paraId="3991EBCF" w14:textId="77777777" w:rsidR="00232C04" w:rsidRDefault="00232C04" w:rsidP="00232C04">
      <w:pPr>
        <w:pStyle w:val="Standar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Node.js Documentation: </w:t>
      </w:r>
      <w:hyperlink r:id="rId12" w:history="1">
        <w:r>
          <w:rPr>
            <w:sz w:val="28"/>
            <w:szCs w:val="28"/>
          </w:rPr>
          <w:t>https://nodejs.org/en/docs/</w:t>
        </w:r>
      </w:hyperlink>
    </w:p>
    <w:p w14:paraId="2E10454F" w14:textId="77777777" w:rsidR="00232C04" w:rsidRPr="00232C04" w:rsidRDefault="00232C04" w:rsidP="00232C04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sectPr w:rsidR="00232C04" w:rsidRPr="00232C04" w:rsidSect="00232C04">
      <w:headerReference w:type="even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50ABB" w14:textId="77777777" w:rsidR="00C61671" w:rsidRDefault="00C61671" w:rsidP="0006393A">
      <w:pPr>
        <w:spacing w:after="0" w:line="240" w:lineRule="auto"/>
      </w:pPr>
      <w:r>
        <w:separator/>
      </w:r>
    </w:p>
  </w:endnote>
  <w:endnote w:type="continuationSeparator" w:id="0">
    <w:p w14:paraId="5ADC98CA" w14:textId="77777777" w:rsidR="00C61671" w:rsidRDefault="00C61671" w:rsidP="0006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BC221" w14:textId="77777777" w:rsidR="00C61671" w:rsidRDefault="00C61671" w:rsidP="0006393A">
      <w:pPr>
        <w:spacing w:after="0" w:line="240" w:lineRule="auto"/>
      </w:pPr>
      <w:r>
        <w:separator/>
      </w:r>
    </w:p>
  </w:footnote>
  <w:footnote w:type="continuationSeparator" w:id="0">
    <w:p w14:paraId="4E27C391" w14:textId="77777777" w:rsidR="00C61671" w:rsidRDefault="00C61671" w:rsidP="0006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DD74D" w14:textId="77777777" w:rsidR="00232C04" w:rsidRPr="00232C04" w:rsidRDefault="00232C04">
    <w:pPr>
      <w:pStyle w:val="Header"/>
      <w:rPr>
        <w:rFonts w:ascii="Aptos" w:hAnsi="Aptos"/>
        <w:b/>
        <w:bCs/>
      </w:rPr>
    </w:pPr>
    <w:r w:rsidRPr="00232C04">
      <w:rPr>
        <w:rFonts w:ascii="Aptos" w:hAnsi="Aptos"/>
        <w:b/>
        <w:bCs/>
        <w:i/>
        <w:iCs/>
      </w:rPr>
      <w:t xml:space="preserve">Software Requirements Specification for </w:t>
    </w:r>
    <w:r>
      <w:rPr>
        <w:rFonts w:ascii="Aptos" w:hAnsi="Aptos"/>
        <w:b/>
        <w:bCs/>
        <w:i/>
        <w:iCs/>
      </w:rPr>
      <w:t>AI Code Reviewer</w:t>
    </w:r>
    <w:r>
      <w:rPr>
        <w:rFonts w:ascii="Aptos" w:hAnsi="Aptos"/>
        <w:b/>
        <w:bCs/>
        <w:i/>
        <w:iCs/>
      </w:rPr>
      <w:tab/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87484"/>
    <w:multiLevelType w:val="hybridMultilevel"/>
    <w:tmpl w:val="8480B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5FAC"/>
    <w:multiLevelType w:val="multilevel"/>
    <w:tmpl w:val="4A2874A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6F9697D"/>
    <w:multiLevelType w:val="multilevel"/>
    <w:tmpl w:val="7D385E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1902F5B"/>
    <w:multiLevelType w:val="multilevel"/>
    <w:tmpl w:val="DCF4F7A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74FE7BBF"/>
    <w:multiLevelType w:val="multilevel"/>
    <w:tmpl w:val="F774C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A393B4B"/>
    <w:multiLevelType w:val="multilevel"/>
    <w:tmpl w:val="F2D6A4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191840072">
    <w:abstractNumId w:val="0"/>
  </w:num>
  <w:num w:numId="2" w16cid:durableId="1142388604">
    <w:abstractNumId w:val="4"/>
  </w:num>
  <w:num w:numId="3" w16cid:durableId="939869777">
    <w:abstractNumId w:val="3"/>
  </w:num>
  <w:num w:numId="4" w16cid:durableId="1128936354">
    <w:abstractNumId w:val="2"/>
  </w:num>
  <w:num w:numId="5" w16cid:durableId="1051884101">
    <w:abstractNumId w:val="5"/>
  </w:num>
  <w:num w:numId="6" w16cid:durableId="1400665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DA"/>
    <w:rsid w:val="0006393A"/>
    <w:rsid w:val="00232C04"/>
    <w:rsid w:val="00445562"/>
    <w:rsid w:val="00486061"/>
    <w:rsid w:val="005C366D"/>
    <w:rsid w:val="005D1B9A"/>
    <w:rsid w:val="006232A2"/>
    <w:rsid w:val="006F7E1E"/>
    <w:rsid w:val="00802179"/>
    <w:rsid w:val="008366DA"/>
    <w:rsid w:val="00893559"/>
    <w:rsid w:val="008E2588"/>
    <w:rsid w:val="00952406"/>
    <w:rsid w:val="00B811B4"/>
    <w:rsid w:val="00C61671"/>
    <w:rsid w:val="00F6679B"/>
    <w:rsid w:val="00FF0BC6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30749"/>
  <w15:chartTrackingRefBased/>
  <w15:docId w15:val="{4529BA42-1A0D-4DBE-A94A-4F069946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6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6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6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6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6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6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6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6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6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6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6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6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6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6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6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6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6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6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6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6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6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6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6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6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6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6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6D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3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93A"/>
  </w:style>
  <w:style w:type="paragraph" w:styleId="Footer">
    <w:name w:val="footer"/>
    <w:basedOn w:val="Normal"/>
    <w:link w:val="FooterChar"/>
    <w:uiPriority w:val="99"/>
    <w:unhideWhenUsed/>
    <w:rsid w:val="00063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3A"/>
  </w:style>
  <w:style w:type="paragraph" w:customStyle="1" w:styleId="Standard">
    <w:name w:val="Standard"/>
    <w:rsid w:val="00232C0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odejs.org/en/doc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ggingface.co/docs/transformers/inde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slint.org/docs/latest/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ithub.com/en/re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EFE68-682F-498E-AAAE-82CEB724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Document for AI Code Reviewer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Document for AI Code Reviewer</dc:title>
  <dc:subject/>
  <dc:creator>Tirthoraj Bhattacharya</dc:creator>
  <cp:keywords/>
  <dc:description/>
  <cp:lastModifiedBy>Tirthoraj Bhattacharya</cp:lastModifiedBy>
  <cp:revision>2</cp:revision>
  <dcterms:created xsi:type="dcterms:W3CDTF">2025-04-06T17:23:00Z</dcterms:created>
  <dcterms:modified xsi:type="dcterms:W3CDTF">2025-04-06T17:23:00Z</dcterms:modified>
</cp:coreProperties>
</file>